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EC6" w:rsidRDefault="00593825">
      <w:pPr>
        <w:jc w:val="center"/>
        <w:rPr>
          <w:rFonts w:ascii="Arial" w:hAnsi="Arial" w:cs="Arial"/>
          <w:sz w:val="28"/>
          <w:szCs w:val="28"/>
          <w:lang w:val="es-CL"/>
        </w:rPr>
      </w:pPr>
      <w:r>
        <w:rPr>
          <w:rFonts w:ascii="Arial" w:hAnsi="Arial" w:cs="Arial"/>
          <w:sz w:val="28"/>
          <w:szCs w:val="28"/>
          <w:lang w:val="es-CL"/>
        </w:rPr>
        <w:t xml:space="preserve">Estefany </w:t>
      </w:r>
      <w:proofErr w:type="spellStart"/>
      <w:r>
        <w:rPr>
          <w:rFonts w:ascii="Arial" w:hAnsi="Arial" w:cs="Arial"/>
          <w:sz w:val="28"/>
          <w:szCs w:val="28"/>
          <w:lang w:val="es-CL"/>
        </w:rPr>
        <w:t>Katalina</w:t>
      </w:r>
      <w:proofErr w:type="spellEnd"/>
      <w:r>
        <w:rPr>
          <w:rFonts w:ascii="Arial" w:hAnsi="Arial" w:cs="Arial"/>
          <w:sz w:val="28"/>
          <w:szCs w:val="28"/>
          <w:lang w:val="es-CL"/>
        </w:rPr>
        <w:t xml:space="preserve"> castillo Gómez</w:t>
      </w:r>
    </w:p>
    <w:p w:rsidR="00431EC6" w:rsidRDefault="00593825">
      <w:pPr>
        <w:jc w:val="center"/>
      </w:pPr>
      <w:hyperlink r:id="rId6" w:history="1">
        <w:r w:rsidRPr="002B3E8B">
          <w:rPr>
            <w:rStyle w:val="Hipervnculo"/>
          </w:rPr>
          <w:t>Estefany.castillo24112001@gmail.com</w:t>
        </w:r>
      </w:hyperlink>
    </w:p>
    <w:p w:rsidR="00593825" w:rsidRDefault="00593825">
      <w:pPr>
        <w:jc w:val="center"/>
        <w:rPr>
          <w:rFonts w:ascii="Arial" w:hAnsi="Arial" w:cs="Arial"/>
          <w:szCs w:val="22"/>
          <w:lang w:val="es-CL"/>
        </w:rPr>
      </w:pPr>
      <w:r>
        <w:t>946980997</w:t>
      </w:r>
    </w:p>
    <w:p w:rsidR="00431EC6" w:rsidRDefault="00431EC6">
      <w:pPr>
        <w:jc w:val="center"/>
        <w:rPr>
          <w:rFonts w:ascii="Arial" w:hAnsi="Arial" w:cs="Arial"/>
          <w:szCs w:val="22"/>
          <w:lang w:val="es-CL"/>
        </w:rPr>
      </w:pPr>
    </w:p>
    <w:p w:rsidR="00AD45FB" w:rsidRDefault="00AD45FB">
      <w:pPr>
        <w:jc w:val="center"/>
        <w:rPr>
          <w:rFonts w:ascii="Arial" w:hAnsi="Arial" w:cs="Arial"/>
          <w:szCs w:val="22"/>
          <w:lang w:val="es-CL"/>
        </w:rPr>
      </w:pPr>
    </w:p>
    <w:p w:rsidR="00AD45FB" w:rsidRDefault="00AD45FB" w:rsidP="00AD45FB">
      <w:pPr>
        <w:ind w:left="567" w:hanging="567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ab/>
      </w:r>
    </w:p>
    <w:p w:rsidR="00AD45FB" w:rsidRPr="00AD45FB" w:rsidRDefault="00AD45FB" w:rsidP="00AD45FB">
      <w:pPr>
        <w:ind w:left="567" w:hanging="567"/>
        <w:jc w:val="both"/>
        <w:rPr>
          <w:rFonts w:ascii="Arial" w:hAnsi="Arial" w:cs="Arial"/>
          <w:b/>
          <w:lang w:val="es-CL"/>
        </w:rPr>
      </w:pPr>
      <w:r w:rsidRPr="00AD45FB">
        <w:rPr>
          <w:rFonts w:ascii="Arial" w:hAnsi="Arial" w:cs="Arial"/>
          <w:b/>
          <w:lang w:val="es-CL"/>
        </w:rPr>
        <w:t>ANTECEDENTES PERSONALES</w:t>
      </w:r>
    </w:p>
    <w:p w:rsidR="00AD45FB" w:rsidRDefault="00AD45FB" w:rsidP="00AD45FB">
      <w:pPr>
        <w:ind w:left="567" w:hanging="567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ab/>
      </w:r>
    </w:p>
    <w:p w:rsidR="00AD45FB" w:rsidRDefault="00593825" w:rsidP="00AD45FB">
      <w:pPr>
        <w:ind w:left="3402" w:hanging="2835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Rut</w:t>
      </w:r>
      <w:r>
        <w:rPr>
          <w:rFonts w:ascii="Arial" w:hAnsi="Arial" w:cs="Arial"/>
          <w:lang w:val="es-CL"/>
        </w:rPr>
        <w:tab/>
        <w:t>20.915.816-7</w:t>
      </w:r>
    </w:p>
    <w:p w:rsidR="00AD45FB" w:rsidRDefault="00593825" w:rsidP="00AD45FB">
      <w:pPr>
        <w:ind w:left="3402" w:hanging="2835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Fecha de Nacimiento</w:t>
      </w:r>
      <w:r>
        <w:rPr>
          <w:rFonts w:ascii="Arial" w:hAnsi="Arial" w:cs="Arial"/>
          <w:lang w:val="es-CL"/>
        </w:rPr>
        <w:tab/>
        <w:t>24 de Noviembre del 2001</w:t>
      </w:r>
    </w:p>
    <w:p w:rsidR="00AD45FB" w:rsidRDefault="00593825" w:rsidP="00AD45FB">
      <w:pPr>
        <w:ind w:left="3402" w:hanging="2835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Edad </w:t>
      </w:r>
      <w:r>
        <w:rPr>
          <w:rFonts w:ascii="Arial" w:hAnsi="Arial" w:cs="Arial"/>
          <w:lang w:val="es-CL"/>
        </w:rPr>
        <w:tab/>
        <w:t xml:space="preserve">19 </w:t>
      </w:r>
      <w:r w:rsidR="00AD45FB">
        <w:rPr>
          <w:rFonts w:ascii="Arial" w:hAnsi="Arial" w:cs="Arial"/>
          <w:lang w:val="es-CL"/>
        </w:rPr>
        <w:t xml:space="preserve">Años </w:t>
      </w:r>
    </w:p>
    <w:p w:rsidR="00AD45FB" w:rsidRDefault="00593825" w:rsidP="00AD45FB">
      <w:pPr>
        <w:ind w:left="3402" w:hanging="2835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Estado Civil</w:t>
      </w:r>
      <w:r>
        <w:rPr>
          <w:rFonts w:ascii="Arial" w:hAnsi="Arial" w:cs="Arial"/>
          <w:lang w:val="es-CL"/>
        </w:rPr>
        <w:tab/>
        <w:t>Soltera</w:t>
      </w:r>
    </w:p>
    <w:p w:rsidR="00AD45FB" w:rsidRDefault="00AD45FB" w:rsidP="00AD45FB">
      <w:pPr>
        <w:ind w:left="3402" w:hanging="2835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Nacionalidad</w:t>
      </w:r>
      <w:r>
        <w:rPr>
          <w:rFonts w:ascii="Arial" w:hAnsi="Arial" w:cs="Arial"/>
          <w:lang w:val="es-CL"/>
        </w:rPr>
        <w:tab/>
        <w:t>Chilena</w:t>
      </w:r>
    </w:p>
    <w:p w:rsidR="00AD45FB" w:rsidRDefault="00AD45FB" w:rsidP="00AD45FB">
      <w:pPr>
        <w:ind w:left="3402" w:hanging="2835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Dirección </w:t>
      </w:r>
      <w:r>
        <w:rPr>
          <w:rFonts w:ascii="Arial" w:hAnsi="Arial" w:cs="Arial"/>
          <w:lang w:val="es-CL"/>
        </w:rPr>
        <w:tab/>
        <w:t>Pasaje Gertrudis 1267, Conchalí</w:t>
      </w:r>
    </w:p>
    <w:p w:rsidR="00AD45FB" w:rsidRDefault="00AD45FB">
      <w:pPr>
        <w:jc w:val="center"/>
        <w:rPr>
          <w:rFonts w:ascii="Arial" w:hAnsi="Arial" w:cs="Arial"/>
          <w:szCs w:val="22"/>
          <w:lang w:val="es-CL"/>
        </w:rPr>
      </w:pPr>
    </w:p>
    <w:p w:rsidR="00AD45FB" w:rsidRDefault="00AD45FB">
      <w:pPr>
        <w:jc w:val="center"/>
        <w:rPr>
          <w:rFonts w:ascii="Arial" w:hAnsi="Arial" w:cs="Arial"/>
          <w:szCs w:val="22"/>
          <w:lang w:val="es-CL"/>
        </w:rPr>
      </w:pPr>
    </w:p>
    <w:p w:rsidR="00AD45FB" w:rsidRDefault="00AD45FB">
      <w:pPr>
        <w:jc w:val="center"/>
        <w:rPr>
          <w:rFonts w:ascii="Arial" w:hAnsi="Arial" w:cs="Arial"/>
          <w:szCs w:val="22"/>
          <w:lang w:val="es-CL"/>
        </w:rPr>
      </w:pPr>
    </w:p>
    <w:p w:rsidR="00431EC6" w:rsidRDefault="00431EC6">
      <w:pPr>
        <w:jc w:val="center"/>
        <w:rPr>
          <w:rFonts w:ascii="Arial" w:hAnsi="Arial" w:cs="Arial"/>
          <w:szCs w:val="22"/>
          <w:lang w:val="es-CL"/>
        </w:rPr>
      </w:pPr>
    </w:p>
    <w:p w:rsidR="006E0BD4" w:rsidRPr="00BB14A5" w:rsidRDefault="006E0BD4">
      <w:pPr>
        <w:rPr>
          <w:rFonts w:ascii="Arial" w:hAnsi="Arial" w:cs="Arial"/>
          <w:b/>
          <w:lang w:val="es-CL"/>
        </w:rPr>
      </w:pPr>
    </w:p>
    <w:p w:rsidR="00BB14A5" w:rsidRDefault="00BB14A5" w:rsidP="00BB14A5">
      <w:pPr>
        <w:ind w:left="567"/>
        <w:jc w:val="both"/>
        <w:rPr>
          <w:rFonts w:ascii="Arial" w:hAnsi="Arial" w:cs="Arial"/>
          <w:lang w:val="es-CL"/>
        </w:rPr>
      </w:pPr>
    </w:p>
    <w:p w:rsidR="00BB14A5" w:rsidRDefault="00BB14A5" w:rsidP="00BB14A5">
      <w:pPr>
        <w:ind w:left="567"/>
        <w:jc w:val="both"/>
        <w:rPr>
          <w:rFonts w:ascii="Arial" w:hAnsi="Arial" w:cs="Arial"/>
          <w:lang w:val="es-CL"/>
        </w:rPr>
      </w:pPr>
    </w:p>
    <w:p w:rsidR="00755F2E" w:rsidRDefault="00755F2E" w:rsidP="00BB14A5">
      <w:pPr>
        <w:ind w:left="567"/>
        <w:jc w:val="both"/>
        <w:rPr>
          <w:rFonts w:ascii="Arial" w:hAnsi="Arial" w:cs="Arial"/>
          <w:lang w:val="es-CL"/>
        </w:rPr>
      </w:pPr>
    </w:p>
    <w:p w:rsidR="00755F2E" w:rsidRDefault="00755F2E" w:rsidP="00BB14A5">
      <w:pPr>
        <w:ind w:left="567"/>
        <w:jc w:val="both"/>
        <w:rPr>
          <w:rFonts w:ascii="Arial" w:hAnsi="Arial" w:cs="Arial"/>
          <w:lang w:val="es-CL"/>
        </w:rPr>
      </w:pPr>
    </w:p>
    <w:p w:rsidR="00431EC6" w:rsidRPr="00BB14A5" w:rsidRDefault="00312252">
      <w:pPr>
        <w:rPr>
          <w:rFonts w:ascii="Arial" w:hAnsi="Arial" w:cs="Arial"/>
          <w:b/>
          <w:lang w:val="es-CL"/>
        </w:rPr>
      </w:pPr>
      <w:r w:rsidRPr="00BB14A5">
        <w:rPr>
          <w:rFonts w:ascii="Arial" w:hAnsi="Arial" w:cs="Arial"/>
          <w:b/>
          <w:lang w:val="es-CL"/>
        </w:rPr>
        <w:t>FORMACIÓN ACADÉMICA</w:t>
      </w:r>
    </w:p>
    <w:p w:rsidR="00431EC6" w:rsidRDefault="00431EC6">
      <w:pPr>
        <w:rPr>
          <w:rFonts w:ascii="Arial" w:hAnsi="Arial" w:cs="Arial"/>
          <w:lang w:val="es-CL"/>
        </w:rPr>
      </w:pPr>
    </w:p>
    <w:p w:rsidR="00593825" w:rsidRDefault="00593825" w:rsidP="00593825">
      <w:pPr>
        <w:ind w:left="2835" w:hanging="2268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2016</w:t>
      </w:r>
      <w:r w:rsidR="00312252">
        <w:rPr>
          <w:rFonts w:ascii="Arial" w:hAnsi="Arial" w:cs="Arial"/>
          <w:lang w:val="es-CL"/>
        </w:rPr>
        <w:t xml:space="preserve">- </w:t>
      </w:r>
      <w:r w:rsidR="00BB14A5">
        <w:rPr>
          <w:rFonts w:ascii="Arial" w:hAnsi="Arial" w:cs="Arial"/>
          <w:lang w:val="es-CL"/>
        </w:rPr>
        <w:t>2017</w:t>
      </w:r>
      <w:r>
        <w:rPr>
          <w:rFonts w:ascii="Arial" w:hAnsi="Arial" w:cs="Arial"/>
          <w:lang w:val="es-CL"/>
        </w:rPr>
        <w:t xml:space="preserve">             1ero y 2do medio, colegio Centro politécnico</w:t>
      </w:r>
      <w:r w:rsidR="00BB14A5">
        <w:rPr>
          <w:rFonts w:ascii="Arial" w:hAnsi="Arial" w:cs="Arial"/>
          <w:lang w:val="es-CL"/>
        </w:rPr>
        <w:t xml:space="preserve"> </w:t>
      </w:r>
      <w:r>
        <w:rPr>
          <w:rFonts w:ascii="Arial" w:hAnsi="Arial" w:cs="Arial"/>
          <w:lang w:val="es-CL"/>
        </w:rPr>
        <w:t xml:space="preserve">particular de </w:t>
      </w:r>
      <w:proofErr w:type="spellStart"/>
      <w:r>
        <w:rPr>
          <w:rFonts w:ascii="Arial" w:hAnsi="Arial" w:cs="Arial"/>
          <w:lang w:val="es-CL"/>
        </w:rPr>
        <w:t>conchalí</w:t>
      </w:r>
      <w:proofErr w:type="spellEnd"/>
    </w:p>
    <w:p w:rsidR="00431EC6" w:rsidRDefault="00593825" w:rsidP="00593825">
      <w:pPr>
        <w:ind w:left="2835" w:hanging="2268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2018 – 2019          Educación media 3ero y 4to medio, Liceo comercial A-24 Gabriel Gonzales Videla</w:t>
      </w:r>
      <w:r w:rsidR="00BB14A5">
        <w:rPr>
          <w:rFonts w:ascii="Arial" w:hAnsi="Arial" w:cs="Arial"/>
          <w:lang w:val="es-CL"/>
        </w:rPr>
        <w:t xml:space="preserve"> </w:t>
      </w:r>
    </w:p>
    <w:p w:rsidR="00755F2E" w:rsidRDefault="00755F2E">
      <w:pPr>
        <w:ind w:left="2835" w:hanging="2268"/>
        <w:jc w:val="both"/>
        <w:rPr>
          <w:rFonts w:ascii="Arial" w:hAnsi="Arial" w:cs="Arial"/>
          <w:lang w:val="es-CL"/>
        </w:rPr>
      </w:pPr>
    </w:p>
    <w:p w:rsidR="00755F2E" w:rsidRDefault="00593825">
      <w:pPr>
        <w:ind w:left="2835" w:hanging="2268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2020-Actualidad</w:t>
      </w:r>
      <w:r w:rsidR="00755F2E">
        <w:rPr>
          <w:rFonts w:ascii="Arial" w:hAnsi="Arial" w:cs="Arial"/>
          <w:lang w:val="es-CL"/>
        </w:rPr>
        <w:t xml:space="preserve">  </w:t>
      </w:r>
      <w:r>
        <w:rPr>
          <w:rFonts w:ascii="Arial" w:hAnsi="Arial" w:cs="Arial"/>
          <w:lang w:val="es-CL"/>
        </w:rPr>
        <w:t>Estudiante de Terapia Ocupacional, universidad Andrés Bello</w:t>
      </w:r>
    </w:p>
    <w:p w:rsidR="00755F2E" w:rsidRDefault="00755F2E">
      <w:pPr>
        <w:ind w:left="2835" w:hanging="2268"/>
        <w:jc w:val="both"/>
        <w:rPr>
          <w:rFonts w:ascii="Arial" w:hAnsi="Arial" w:cs="Arial"/>
          <w:lang w:val="es-CL"/>
        </w:rPr>
      </w:pPr>
    </w:p>
    <w:p w:rsidR="00755F2E" w:rsidRDefault="00755F2E">
      <w:pPr>
        <w:ind w:left="2835" w:hanging="2268"/>
        <w:jc w:val="both"/>
        <w:rPr>
          <w:rFonts w:ascii="Arial" w:hAnsi="Arial" w:cs="Arial"/>
          <w:lang w:val="es-CL"/>
        </w:rPr>
      </w:pPr>
    </w:p>
    <w:p w:rsidR="00755F2E" w:rsidRDefault="00755F2E">
      <w:pPr>
        <w:ind w:left="2835" w:hanging="2268"/>
        <w:jc w:val="both"/>
        <w:rPr>
          <w:rFonts w:ascii="Arial" w:hAnsi="Arial" w:cs="Arial"/>
          <w:lang w:val="es-CL"/>
        </w:rPr>
      </w:pPr>
    </w:p>
    <w:p w:rsidR="00755F2E" w:rsidRDefault="00755F2E">
      <w:pPr>
        <w:ind w:left="2835" w:hanging="2268"/>
        <w:jc w:val="both"/>
        <w:rPr>
          <w:rFonts w:ascii="Arial" w:hAnsi="Arial" w:cs="Arial"/>
          <w:lang w:val="es-CL"/>
        </w:rPr>
      </w:pPr>
    </w:p>
    <w:p w:rsidR="00755F2E" w:rsidRDefault="00755F2E">
      <w:pPr>
        <w:ind w:left="2835" w:hanging="2268"/>
        <w:jc w:val="both"/>
        <w:rPr>
          <w:rFonts w:ascii="Arial" w:hAnsi="Arial" w:cs="Arial"/>
          <w:lang w:val="es-CL"/>
        </w:rPr>
      </w:pPr>
    </w:p>
    <w:p w:rsidR="00755F2E" w:rsidRDefault="00755F2E">
      <w:pPr>
        <w:ind w:left="2835" w:hanging="2268"/>
        <w:jc w:val="both"/>
        <w:rPr>
          <w:rFonts w:ascii="Arial" w:hAnsi="Arial" w:cs="Arial"/>
          <w:lang w:val="es-CL"/>
        </w:rPr>
      </w:pPr>
    </w:p>
    <w:p w:rsidR="00755F2E" w:rsidRDefault="00755F2E">
      <w:pPr>
        <w:ind w:left="2835" w:hanging="2268"/>
        <w:jc w:val="both"/>
        <w:rPr>
          <w:rFonts w:ascii="Arial" w:hAnsi="Arial" w:cs="Arial"/>
          <w:lang w:val="es-CL"/>
        </w:rPr>
      </w:pPr>
    </w:p>
    <w:p w:rsidR="00755F2E" w:rsidRDefault="00755F2E">
      <w:pPr>
        <w:ind w:left="2835" w:hanging="2268"/>
        <w:jc w:val="both"/>
        <w:rPr>
          <w:rFonts w:ascii="Arial" w:hAnsi="Arial" w:cs="Arial"/>
          <w:lang w:val="es-CL"/>
        </w:rPr>
      </w:pPr>
    </w:p>
    <w:p w:rsidR="00431EC6" w:rsidRDefault="00431EC6">
      <w:pPr>
        <w:ind w:left="2835" w:hanging="2268"/>
        <w:rPr>
          <w:rFonts w:ascii="Arial" w:hAnsi="Arial" w:cs="Arial"/>
          <w:lang w:val="es-CL"/>
        </w:rPr>
      </w:pPr>
    </w:p>
    <w:p w:rsidR="00431EC6" w:rsidRPr="009F42F4" w:rsidRDefault="00312252">
      <w:pPr>
        <w:ind w:left="2835" w:hanging="2835"/>
        <w:rPr>
          <w:rFonts w:ascii="Arial" w:hAnsi="Arial" w:cs="Arial"/>
          <w:b/>
          <w:lang w:val="es-CL"/>
        </w:rPr>
      </w:pPr>
      <w:r w:rsidRPr="009F42F4">
        <w:rPr>
          <w:rFonts w:ascii="Arial" w:hAnsi="Arial" w:cs="Arial"/>
          <w:b/>
          <w:lang w:val="es-CL"/>
        </w:rPr>
        <w:t>EXPERIENCIA LABORAL</w:t>
      </w:r>
    </w:p>
    <w:p w:rsidR="00431EC6" w:rsidRDefault="00431EC6">
      <w:pPr>
        <w:ind w:left="567" w:hanging="567"/>
        <w:rPr>
          <w:rFonts w:ascii="Arial" w:hAnsi="Arial" w:cs="Arial"/>
          <w:lang w:val="es-CL"/>
        </w:rPr>
      </w:pPr>
    </w:p>
    <w:p w:rsidR="00A9365D" w:rsidRDefault="00A9365D">
      <w:pPr>
        <w:ind w:left="567" w:hanging="567"/>
        <w:jc w:val="both"/>
        <w:rPr>
          <w:rFonts w:ascii="Arial" w:hAnsi="Arial" w:cs="Arial"/>
          <w:lang w:val="es-CL"/>
        </w:rPr>
      </w:pPr>
    </w:p>
    <w:p w:rsidR="00BB14A5" w:rsidRDefault="00593825" w:rsidP="00755F2E">
      <w:pPr>
        <w:ind w:left="567" w:hanging="567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-  Dos años de experiencia como garzón en centros de banquetera, realizando los servicios de montaje además de atención a los invitados </w:t>
      </w:r>
      <w:r w:rsidR="00312252">
        <w:rPr>
          <w:rFonts w:ascii="Arial" w:hAnsi="Arial" w:cs="Arial"/>
          <w:lang w:val="es-CL"/>
        </w:rPr>
        <w:tab/>
      </w:r>
    </w:p>
    <w:p w:rsidR="00431EC6" w:rsidRDefault="00431EC6">
      <w:pPr>
        <w:rPr>
          <w:rFonts w:ascii="Arial" w:hAnsi="Arial" w:cs="Arial"/>
          <w:szCs w:val="22"/>
          <w:lang w:val="es-CL"/>
        </w:rPr>
      </w:pPr>
      <w:bookmarkStart w:id="0" w:name="_GoBack"/>
      <w:bookmarkEnd w:id="0"/>
    </w:p>
    <w:sectPr w:rsidR="00431EC6" w:rsidSect="00431EC6">
      <w:pgSz w:w="12240" w:h="15840"/>
      <w:pgMar w:top="1135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E5826"/>
    <w:multiLevelType w:val="hybridMultilevel"/>
    <w:tmpl w:val="18107EB2"/>
    <w:lvl w:ilvl="0" w:tplc="07DA7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000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40C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8B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6E04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907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60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A9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60C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0C"/>
    <w:rsid w:val="00010F5B"/>
    <w:rsid w:val="00024787"/>
    <w:rsid w:val="00077804"/>
    <w:rsid w:val="000A08A8"/>
    <w:rsid w:val="000A3E1A"/>
    <w:rsid w:val="000A3E2C"/>
    <w:rsid w:val="000D3A63"/>
    <w:rsid w:val="000F386A"/>
    <w:rsid w:val="001024C3"/>
    <w:rsid w:val="00107A25"/>
    <w:rsid w:val="0011021D"/>
    <w:rsid w:val="00115BB4"/>
    <w:rsid w:val="00132060"/>
    <w:rsid w:val="00162949"/>
    <w:rsid w:val="00172ED7"/>
    <w:rsid w:val="00176A83"/>
    <w:rsid w:val="001A042D"/>
    <w:rsid w:val="001A23D7"/>
    <w:rsid w:val="001B430A"/>
    <w:rsid w:val="001B4949"/>
    <w:rsid w:val="001C7196"/>
    <w:rsid w:val="001E446E"/>
    <w:rsid w:val="001E631A"/>
    <w:rsid w:val="001F610A"/>
    <w:rsid w:val="002A3EE9"/>
    <w:rsid w:val="002D0742"/>
    <w:rsid w:val="002D3069"/>
    <w:rsid w:val="00312252"/>
    <w:rsid w:val="003207AB"/>
    <w:rsid w:val="00357CEE"/>
    <w:rsid w:val="003A4EC0"/>
    <w:rsid w:val="004006C9"/>
    <w:rsid w:val="00431EC6"/>
    <w:rsid w:val="00444A21"/>
    <w:rsid w:val="00450A33"/>
    <w:rsid w:val="00463210"/>
    <w:rsid w:val="00493A6F"/>
    <w:rsid w:val="004A54B6"/>
    <w:rsid w:val="004A7A10"/>
    <w:rsid w:val="004B7D12"/>
    <w:rsid w:val="004E0C08"/>
    <w:rsid w:val="005550E6"/>
    <w:rsid w:val="005855D3"/>
    <w:rsid w:val="00593825"/>
    <w:rsid w:val="005A2A65"/>
    <w:rsid w:val="005F470C"/>
    <w:rsid w:val="00622584"/>
    <w:rsid w:val="00643635"/>
    <w:rsid w:val="006443BF"/>
    <w:rsid w:val="006652FC"/>
    <w:rsid w:val="006734A4"/>
    <w:rsid w:val="006B1EE1"/>
    <w:rsid w:val="006E0BD4"/>
    <w:rsid w:val="00714C05"/>
    <w:rsid w:val="007549A9"/>
    <w:rsid w:val="00755F2E"/>
    <w:rsid w:val="007714C8"/>
    <w:rsid w:val="007774DD"/>
    <w:rsid w:val="0078213A"/>
    <w:rsid w:val="007D507A"/>
    <w:rsid w:val="00824169"/>
    <w:rsid w:val="0083407D"/>
    <w:rsid w:val="008C4615"/>
    <w:rsid w:val="008D0B23"/>
    <w:rsid w:val="008F0551"/>
    <w:rsid w:val="009027D7"/>
    <w:rsid w:val="009664F3"/>
    <w:rsid w:val="00980199"/>
    <w:rsid w:val="00991665"/>
    <w:rsid w:val="009F42F4"/>
    <w:rsid w:val="009F7049"/>
    <w:rsid w:val="00A12133"/>
    <w:rsid w:val="00A527DE"/>
    <w:rsid w:val="00A63B5C"/>
    <w:rsid w:val="00A66344"/>
    <w:rsid w:val="00A67A1C"/>
    <w:rsid w:val="00A9365D"/>
    <w:rsid w:val="00AC33D7"/>
    <w:rsid w:val="00AD1DEC"/>
    <w:rsid w:val="00AD45FB"/>
    <w:rsid w:val="00AF5C3C"/>
    <w:rsid w:val="00B01807"/>
    <w:rsid w:val="00B0361D"/>
    <w:rsid w:val="00B56EA3"/>
    <w:rsid w:val="00B62838"/>
    <w:rsid w:val="00B91875"/>
    <w:rsid w:val="00B95B0F"/>
    <w:rsid w:val="00B9659E"/>
    <w:rsid w:val="00BB14A5"/>
    <w:rsid w:val="00BC5416"/>
    <w:rsid w:val="00BC6787"/>
    <w:rsid w:val="00BD4749"/>
    <w:rsid w:val="00BF0EA5"/>
    <w:rsid w:val="00C10D11"/>
    <w:rsid w:val="00C11D87"/>
    <w:rsid w:val="00C83F91"/>
    <w:rsid w:val="00C86222"/>
    <w:rsid w:val="00CE73EA"/>
    <w:rsid w:val="00D16C6C"/>
    <w:rsid w:val="00D31F5F"/>
    <w:rsid w:val="00D439B4"/>
    <w:rsid w:val="00D519B7"/>
    <w:rsid w:val="00D608CA"/>
    <w:rsid w:val="00D701AC"/>
    <w:rsid w:val="00D73A47"/>
    <w:rsid w:val="00D80605"/>
    <w:rsid w:val="00D91FF2"/>
    <w:rsid w:val="00DA0450"/>
    <w:rsid w:val="00DD4AB5"/>
    <w:rsid w:val="00E350BC"/>
    <w:rsid w:val="00E4104E"/>
    <w:rsid w:val="00ED27C1"/>
    <w:rsid w:val="00EE23FC"/>
    <w:rsid w:val="00EF6494"/>
    <w:rsid w:val="00F61611"/>
    <w:rsid w:val="00F64698"/>
    <w:rsid w:val="00FB6CA7"/>
    <w:rsid w:val="00FC5C06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3AC28-FD95-452A-8C73-1A59E6CF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Times New Roman" w:cs="Times New Roman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EC6"/>
    <w:pPr>
      <w:spacing w:after="0" w:line="240" w:lineRule="auto"/>
    </w:pPr>
    <w:rPr>
      <w:rFonts w:ascii="Times New Roman" w:eastAsia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1EC6"/>
    <w:pPr>
      <w:ind w:left="720"/>
      <w:contextualSpacing/>
    </w:pPr>
  </w:style>
  <w:style w:type="table" w:styleId="Tablaconcuadrcula">
    <w:name w:val="Table Grid"/>
    <w:basedOn w:val="Tablanormal"/>
    <w:uiPriority w:val="59"/>
    <w:rsid w:val="0043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431E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tefany.castillo241120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CF4A-94E7-434C-9925-73826357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a</dc:creator>
  <cp:lastModifiedBy>Usuario</cp:lastModifiedBy>
  <cp:revision>2</cp:revision>
  <dcterms:created xsi:type="dcterms:W3CDTF">2021-11-18T15:04:00Z</dcterms:created>
  <dcterms:modified xsi:type="dcterms:W3CDTF">2021-11-18T15:04:00Z</dcterms:modified>
</cp:coreProperties>
</file>